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905B09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905B09">
              <w:rPr>
                <w:b/>
                <w:sz w:val="40"/>
                <w:szCs w:val="40"/>
              </w:rPr>
              <w:t>ALIMENTAÇÃO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2926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29264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A3391B">
            <w:r w:rsidRPr="00D96540">
              <w:t xml:space="preserve">R$                    </w:t>
            </w:r>
            <w:r w:rsidR="00A3391B">
              <w:t>81,29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A3391B">
            <w:r w:rsidRPr="00D96540">
              <w:t xml:space="preserve">R$                    </w:t>
            </w:r>
            <w:r w:rsidR="00A3391B">
              <w:t>81,29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5A3387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273527">
              <w:t xml:space="preserve">referente ao </w:t>
            </w:r>
            <w:r w:rsidR="00273527" w:rsidRPr="00FE02CB">
              <w:rPr>
                <w:b/>
              </w:rPr>
              <w:t>Auxílio</w:t>
            </w:r>
            <w:r w:rsidR="004E4F8C" w:rsidRPr="00FE02CB">
              <w:rPr>
                <w:b/>
              </w:rPr>
              <w:t xml:space="preserve"> Alimentação</w:t>
            </w:r>
            <w:r w:rsidR="002E3582">
              <w:t xml:space="preserve"> do mês de </w:t>
            </w:r>
            <w:r w:rsidR="005A3387">
              <w:t>MAIO</w:t>
            </w:r>
            <w:r w:rsidR="004E4F8C">
              <w:t xml:space="preserve">, </w:t>
            </w:r>
            <w:r w:rsidR="004E4F8C">
              <w:rPr>
                <w:color w:val="000000"/>
                <w:sz w:val="22"/>
                <w:szCs w:val="22"/>
              </w:rPr>
              <w:t>que faço jus por possuir comprovada vulnerabilidade socioeconômica.</w:t>
            </w:r>
            <w:bookmarkStart w:id="0" w:name="_GoBack"/>
            <w:bookmarkEnd w:id="0"/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26219C" w:rsidRDefault="00D96540" w:rsidP="00D96540">
      <w:pPr>
        <w:rPr>
          <w:sz w:val="20"/>
          <w:szCs w:val="20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r w:rsidRPr="0026219C">
        <w:t>_</w:t>
      </w:r>
      <w:proofErr w:type="gramStart"/>
      <w:r w:rsidRPr="0026219C">
        <w:t xml:space="preserve">  </w:t>
      </w:r>
      <w:proofErr w:type="gramEnd"/>
      <w:r w:rsidRPr="0026219C">
        <w:t xml:space="preserve">de _______________ </w:t>
      </w:r>
      <w:proofErr w:type="spellStart"/>
      <w:r w:rsidRPr="0026219C">
        <w:t>de</w:t>
      </w:r>
      <w:proofErr w:type="spellEnd"/>
      <w:r w:rsidRPr="0026219C">
        <w:t xml:space="preserve"> 201</w:t>
      </w:r>
      <w:r w:rsidR="00292649">
        <w:t>5</w:t>
      </w:r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Default="0065539C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8A2425" w:rsidRDefault="008A2425" w:rsidP="00D96540">
      <w:pPr>
        <w:jc w:val="center"/>
      </w:pPr>
    </w:p>
    <w:p w:rsidR="0065539C" w:rsidRDefault="0065539C" w:rsidP="00D96540">
      <w:pPr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E3BF0" w:rsidRDefault="009E3BF0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D7467" w:rsidRPr="0026219C" w:rsidRDefault="008A128B" w:rsidP="001D7467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</w:t>
      </w:r>
      <w:r w:rsidR="002E0275">
        <w:rPr>
          <w:sz w:val="18"/>
          <w:szCs w:val="18"/>
        </w:rPr>
        <w:t>-pedagógico</w:t>
      </w:r>
      <w:r>
        <w:rPr>
          <w:sz w:val="18"/>
          <w:szCs w:val="18"/>
        </w:rPr>
        <w:t xml:space="preserve"> e f</w:t>
      </w:r>
      <w:r w:rsidR="002E0275">
        <w:rPr>
          <w:sz w:val="18"/>
          <w:szCs w:val="18"/>
        </w:rPr>
        <w:t>inanceiro</w:t>
      </w:r>
    </w:p>
    <w:sectPr w:rsidR="001D7467" w:rsidRPr="0026219C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00" w:rsidRDefault="006A1E00">
      <w:r>
        <w:separator/>
      </w:r>
    </w:p>
  </w:endnote>
  <w:endnote w:type="continuationSeparator" w:id="0">
    <w:p w:rsidR="006A1E00" w:rsidRDefault="006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16D511" wp14:editId="0BF8D46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00" w:rsidRDefault="006A1E00">
      <w:r>
        <w:separator/>
      </w:r>
    </w:p>
  </w:footnote>
  <w:footnote w:type="continuationSeparator" w:id="0">
    <w:p w:rsidR="006A1E00" w:rsidRDefault="006A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67E0C7" wp14:editId="222724DC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A9A5C7" wp14:editId="79498F91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BDDB6C" wp14:editId="58978D5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74086E" wp14:editId="6774698E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50A2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3387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1E0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391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3AC8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0CA0-9CE5-4D11-A370-A9CF9CBA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RAE</cp:lastModifiedBy>
  <cp:revision>3</cp:revision>
  <cp:lastPrinted>2013-08-13T19:43:00Z</cp:lastPrinted>
  <dcterms:created xsi:type="dcterms:W3CDTF">2015-05-27T19:12:00Z</dcterms:created>
  <dcterms:modified xsi:type="dcterms:W3CDTF">2015-05-27T19:13:00Z</dcterms:modified>
</cp:coreProperties>
</file>